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E67" w:rsidRDefault="00AE3E67" w:rsidP="00AE3E67">
      <w:pPr>
        <w:rPr>
          <w:rFonts w:asciiTheme="majorEastAsia" w:hAnsiTheme="majorEastAsia"/>
          <w:sz w:val="28"/>
        </w:rPr>
      </w:pPr>
      <w:bookmarkStart w:id="0" w:name="_Toc502931259"/>
      <w:r w:rsidRPr="008C70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3AE9F" wp14:editId="05BEBC31">
                <wp:simplePos x="0" y="0"/>
                <wp:positionH relativeFrom="margin">
                  <wp:posOffset>0</wp:posOffset>
                </wp:positionH>
                <wp:positionV relativeFrom="paragraph">
                  <wp:posOffset>-170180</wp:posOffset>
                </wp:positionV>
                <wp:extent cx="1828800" cy="1828800"/>
                <wp:effectExtent l="0" t="0" r="0" b="8255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E67" w:rsidRPr="00BF04FF" w:rsidRDefault="00AE3E67" w:rsidP="00AE3E6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w w:val="80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w w:val="80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法第8条</w:t>
                            </w:r>
                            <w:r w:rsidRPr="00BF04FF">
                              <w:rPr>
                                <w:rFonts w:asciiTheme="minorEastAsia" w:hAnsiTheme="minorEastAsia"/>
                                <w:color w:val="000000" w:themeColor="text1"/>
                                <w:w w:val="80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w w:val="80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BF04FF">
                              <w:rPr>
                                <w:rFonts w:asciiTheme="minorEastAsia" w:hAnsiTheme="minorEastAsia"/>
                                <w:color w:val="000000" w:themeColor="text1"/>
                                <w:w w:val="80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項</w:t>
                            </w: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w w:val="80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2号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AE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8" o:spid="_x0000_s1026" type="#_x0000_t202" style="position:absolute;left:0;text-align:left;margin-left:0;margin-top:-13.4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" filled="f" stroked="f">
                <v:textbox style="mso-fit-shape-to-text:t" inset="5.85pt,.7pt,5.85pt,.7pt">
                  <w:txbxContent>
                    <w:p w:rsidR="00AE3E67" w:rsidRPr="00BF04FF" w:rsidRDefault="00AE3E67" w:rsidP="00AE3E67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w w:val="80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w w:val="80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法第8条</w:t>
                      </w:r>
                      <w:r w:rsidRPr="00BF04FF">
                        <w:rPr>
                          <w:rFonts w:asciiTheme="minorEastAsia" w:hAnsiTheme="minorEastAsia"/>
                          <w:color w:val="000000" w:themeColor="text1"/>
                          <w:w w:val="80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w w:val="80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BF04FF">
                        <w:rPr>
                          <w:rFonts w:asciiTheme="minorEastAsia" w:hAnsiTheme="minorEastAsia"/>
                          <w:color w:val="000000" w:themeColor="text1"/>
                          <w:w w:val="80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項</w:t>
                      </w: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w w:val="80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2号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0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660A6" wp14:editId="03F6604E">
                <wp:simplePos x="0" y="0"/>
                <wp:positionH relativeFrom="margin">
                  <wp:posOffset>5370830</wp:posOffset>
                </wp:positionH>
                <wp:positionV relativeFrom="paragraph">
                  <wp:posOffset>-193837</wp:posOffset>
                </wp:positionV>
                <wp:extent cx="1828800" cy="1828800"/>
                <wp:effectExtent l="0" t="0" r="0" b="5715"/>
                <wp:wrapNone/>
                <wp:docPr id="436" name="テキスト ボック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E67" w:rsidRPr="00BF04FF" w:rsidRDefault="00AE3E67" w:rsidP="00AE3E67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BF04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60A6" id="テキスト ボックス 436" o:spid="_x0000_s1027" type="#_x0000_t202" style="position:absolute;left:0;text-align:left;margin-left:422.9pt;margin-top:-15.2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" filled="f" stroked="f">
                <v:textbox style="mso-fit-shape-to-text:t" inset="5.85pt,.7pt,5.85pt,.7pt">
                  <w:txbxContent>
                    <w:p w:rsidR="00AE3E67" w:rsidRPr="00BF04FF" w:rsidRDefault="00AE3E67" w:rsidP="00AE3E67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BF04F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E67" w:rsidRPr="008C700C" w:rsidRDefault="00AE3E67" w:rsidP="00AE3E67">
      <w:pPr>
        <w:pStyle w:val="1"/>
        <w:jc w:val="center"/>
        <w:rPr>
          <w:rFonts w:asciiTheme="majorEastAsia" w:hAnsiTheme="majorEastAsia"/>
          <w:sz w:val="22"/>
        </w:rPr>
      </w:pPr>
      <w:r w:rsidRPr="008C700C">
        <w:rPr>
          <w:rFonts w:asciiTheme="majorEastAsia" w:hAnsiTheme="majorEastAsia" w:hint="eastAsia"/>
          <w:sz w:val="28"/>
        </w:rPr>
        <w:t>生産緑地</w:t>
      </w:r>
      <w:r>
        <w:rPr>
          <w:rFonts w:asciiTheme="majorEastAsia" w:hAnsiTheme="majorEastAsia" w:hint="eastAsia"/>
          <w:sz w:val="28"/>
        </w:rPr>
        <w:t>法第８条第１項第２項</w:t>
      </w:r>
      <w:r w:rsidRPr="008C700C">
        <w:rPr>
          <w:rFonts w:asciiTheme="majorEastAsia" w:hAnsiTheme="majorEastAsia" w:hint="eastAsia"/>
          <w:sz w:val="28"/>
        </w:rPr>
        <w:t>に係る事業計画書</w:t>
      </w:r>
    </w:p>
    <w:p w:rsidR="00AE3E67" w:rsidRDefault="00AE3E67" w:rsidP="00AE3E67"/>
    <w:p w:rsidR="00AE3E67" w:rsidRDefault="00AE3E67" w:rsidP="00AE3E67"/>
    <w:p w:rsidR="00AE3E67" w:rsidRPr="008C700C" w:rsidRDefault="00AE3E67" w:rsidP="00AE3E67">
      <w:pPr>
        <w:rPr>
          <w:sz w:val="24"/>
          <w:szCs w:val="24"/>
        </w:rPr>
      </w:pPr>
      <w:r w:rsidRPr="008C700C">
        <w:rPr>
          <w:rFonts w:hint="eastAsia"/>
          <w:sz w:val="24"/>
          <w:szCs w:val="24"/>
        </w:rPr>
        <w:t xml:space="preserve">　　　　　　　　　　　　　　　　　（行為者）住所　　　　　　　　　　　　　</w:t>
      </w:r>
    </w:p>
    <w:p w:rsidR="00AE3E67" w:rsidRPr="008C700C" w:rsidRDefault="00AE3E67" w:rsidP="00AE3E67">
      <w:pPr>
        <w:rPr>
          <w:sz w:val="24"/>
          <w:szCs w:val="24"/>
        </w:rPr>
      </w:pPr>
      <w:r w:rsidRPr="008C700C">
        <w:rPr>
          <w:rFonts w:hint="eastAsia"/>
          <w:sz w:val="24"/>
          <w:szCs w:val="24"/>
        </w:rPr>
        <w:t xml:space="preserve">　　　　　　　　　　　　　　　　　　　　　　氏名　　　　　　　　　　　　　</w:t>
      </w:r>
    </w:p>
    <w:p w:rsidR="00AE3E67" w:rsidRDefault="00AE3E67" w:rsidP="00AE3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AE3E67" w:rsidRPr="008C700C" w:rsidRDefault="00AE3E67" w:rsidP="00AE3E67">
      <w:pPr>
        <w:rPr>
          <w:sz w:val="24"/>
          <w:szCs w:val="24"/>
        </w:rPr>
      </w:pPr>
    </w:p>
    <w:p w:rsidR="00AE3E67" w:rsidRPr="007E3CA8" w:rsidRDefault="00AE3E67" w:rsidP="00AE3E67">
      <w:pPr>
        <w:rPr>
          <w:sz w:val="24"/>
          <w:szCs w:val="24"/>
        </w:rPr>
      </w:pPr>
      <w:r w:rsidRPr="008C700C">
        <w:rPr>
          <w:rFonts w:asciiTheme="majorEastAsia" w:eastAsiaTheme="majorEastAsia" w:hAnsiTheme="majorEastAsia" w:hint="eastAsia"/>
          <w:sz w:val="24"/>
          <w:szCs w:val="24"/>
        </w:rPr>
        <w:t>１　施設の種類</w:t>
      </w:r>
      <w:r w:rsidRPr="008C700C">
        <w:rPr>
          <w:rFonts w:hint="eastAsia"/>
          <w:sz w:val="24"/>
          <w:szCs w:val="24"/>
        </w:rPr>
        <w:t xml:space="preserve">　　　</w:t>
      </w:r>
      <w:r w:rsidRPr="00637981">
        <w:rPr>
          <w:rFonts w:asciiTheme="majorEastAsia" w:eastAsiaTheme="majorEastAsia" w:hAnsiTheme="majorEastAsia" w:hint="eastAsia"/>
          <w:sz w:val="24"/>
          <w:szCs w:val="24"/>
        </w:rPr>
        <w:t>〔</w:t>
      </w:r>
      <w:r>
        <w:rPr>
          <w:rFonts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加工施設　・　</w:t>
      </w:r>
      <w:r w:rsidRPr="008C700C">
        <w:rPr>
          <w:rFonts w:asciiTheme="majorEastAsia" w:eastAsiaTheme="majorEastAsia" w:hAnsiTheme="majorEastAsia" w:hint="eastAsia"/>
          <w:sz w:val="24"/>
          <w:szCs w:val="24"/>
        </w:rPr>
        <w:t>直売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・　</w:t>
      </w:r>
      <w:r w:rsidRPr="008C700C">
        <w:rPr>
          <w:rFonts w:asciiTheme="majorEastAsia" w:eastAsiaTheme="majorEastAsia" w:hAnsiTheme="majorEastAsia" w:hint="eastAsia"/>
          <w:sz w:val="24"/>
          <w:szCs w:val="24"/>
        </w:rPr>
        <w:t>農家レストラン</w:t>
      </w:r>
      <w:r w:rsidRPr="00637981">
        <w:rPr>
          <w:rFonts w:asciiTheme="minorEastAsia" w:hAnsiTheme="minorEastAsia" w:hint="eastAsia"/>
          <w:sz w:val="24"/>
          <w:szCs w:val="24"/>
        </w:rPr>
        <w:t xml:space="preserve">　〕</w:t>
      </w:r>
    </w:p>
    <w:p w:rsidR="00AE3E67" w:rsidRDefault="00AE3E67" w:rsidP="00AE3E67">
      <w:pPr>
        <w:rPr>
          <w:rFonts w:asciiTheme="majorEastAsia" w:eastAsiaTheme="majorEastAsia" w:hAnsiTheme="majorEastAsia"/>
          <w:sz w:val="24"/>
          <w:szCs w:val="24"/>
        </w:rPr>
      </w:pPr>
    </w:p>
    <w:p w:rsidR="00AE3E67" w:rsidRDefault="00AE3E67" w:rsidP="00AE3E67">
      <w:pPr>
        <w:rPr>
          <w:rFonts w:asciiTheme="majorEastAsia" w:eastAsiaTheme="majorEastAsia" w:hAnsiTheme="majorEastAsia"/>
          <w:sz w:val="24"/>
          <w:szCs w:val="24"/>
        </w:rPr>
      </w:pPr>
      <w:r w:rsidRPr="008C700C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>
        <w:rPr>
          <w:rFonts w:asciiTheme="majorEastAsia" w:eastAsiaTheme="majorEastAsia" w:hAnsiTheme="majorEastAsia" w:hint="eastAsia"/>
          <w:sz w:val="24"/>
          <w:szCs w:val="24"/>
        </w:rPr>
        <w:t>施設の名称　　　〔　　　　　　　　　　　　　　　　　　　　　　　　　　〕</w:t>
      </w:r>
    </w:p>
    <w:p w:rsidR="00AE3E67" w:rsidRPr="00637981" w:rsidRDefault="00AE3E67" w:rsidP="00AE3E67">
      <w:pPr>
        <w:rPr>
          <w:rFonts w:asciiTheme="majorEastAsia" w:eastAsiaTheme="majorEastAsia" w:hAnsiTheme="majorEastAsia"/>
          <w:sz w:val="24"/>
          <w:szCs w:val="24"/>
        </w:rPr>
      </w:pPr>
    </w:p>
    <w:p w:rsidR="00AE3E67" w:rsidRPr="008C700C" w:rsidRDefault="00AE3E67" w:rsidP="00AE3E67">
      <w:pPr>
        <w:rPr>
          <w:sz w:val="24"/>
          <w:szCs w:val="24"/>
        </w:rPr>
      </w:pPr>
      <w:r w:rsidRPr="00637981">
        <w:rPr>
          <w:rFonts w:asciiTheme="majorEastAsia" w:eastAsiaTheme="majorEastAsia" w:hAnsiTheme="majorEastAsia" w:hint="eastAsia"/>
          <w:sz w:val="24"/>
          <w:szCs w:val="24"/>
        </w:rPr>
        <w:t>３　施設の設置場所　〔</w:t>
      </w:r>
      <w:r w:rsidRPr="008C700C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637981">
        <w:rPr>
          <w:rFonts w:asciiTheme="majorEastAsia" w:eastAsiaTheme="majorEastAsia" w:hAnsiTheme="majorEastAsia" w:hint="eastAsia"/>
          <w:sz w:val="24"/>
          <w:szCs w:val="24"/>
        </w:rPr>
        <w:t>〕</w:t>
      </w:r>
    </w:p>
    <w:p w:rsidR="00AE3E67" w:rsidRPr="00584670" w:rsidRDefault="00AE3E67" w:rsidP="00AE3E67">
      <w:pPr>
        <w:rPr>
          <w:sz w:val="24"/>
          <w:szCs w:val="24"/>
        </w:rPr>
      </w:pPr>
    </w:p>
    <w:p w:rsidR="00AE3E67" w:rsidRPr="008C700C" w:rsidRDefault="00AE3E67" w:rsidP="00AE3E6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8C70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施設の従事予定者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2126"/>
        <w:gridCol w:w="5103"/>
        <w:gridCol w:w="1701"/>
      </w:tblGrid>
      <w:tr w:rsidR="00AE3E67" w:rsidRPr="008C700C" w:rsidTr="00D703FD">
        <w:trPr>
          <w:trHeight w:val="462"/>
        </w:trPr>
        <w:tc>
          <w:tcPr>
            <w:tcW w:w="2126" w:type="dxa"/>
            <w:vAlign w:val="center"/>
          </w:tcPr>
          <w:p w:rsidR="00AE3E67" w:rsidRPr="008C700C" w:rsidRDefault="00AE3E67" w:rsidP="00D70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103" w:type="dxa"/>
            <w:vAlign w:val="center"/>
          </w:tcPr>
          <w:p w:rsidR="00AE3E67" w:rsidRPr="008C700C" w:rsidRDefault="00AE3E67" w:rsidP="00D703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AE3E67" w:rsidRPr="00EC5D77" w:rsidRDefault="00AE3E67" w:rsidP="00D703FD">
            <w:pPr>
              <w:jc w:val="center"/>
              <w:rPr>
                <w:w w:val="80"/>
                <w:sz w:val="24"/>
                <w:szCs w:val="24"/>
              </w:rPr>
            </w:pPr>
            <w:r w:rsidRPr="00EC5D77">
              <w:rPr>
                <w:rFonts w:hint="eastAsia"/>
                <w:w w:val="80"/>
                <w:sz w:val="24"/>
                <w:szCs w:val="24"/>
              </w:rPr>
              <w:t>設置者との続柄</w:t>
            </w:r>
          </w:p>
        </w:tc>
      </w:tr>
      <w:tr w:rsidR="00AE3E67" w:rsidRPr="008C700C" w:rsidTr="00D703FD">
        <w:trPr>
          <w:trHeight w:val="397"/>
        </w:trPr>
        <w:tc>
          <w:tcPr>
            <w:tcW w:w="2126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</w:tr>
      <w:tr w:rsidR="00AE3E67" w:rsidRPr="008C700C" w:rsidTr="00D703FD">
        <w:trPr>
          <w:trHeight w:val="397"/>
        </w:trPr>
        <w:tc>
          <w:tcPr>
            <w:tcW w:w="2126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</w:tr>
      <w:tr w:rsidR="00AE3E67" w:rsidRPr="008C700C" w:rsidTr="00D703FD">
        <w:trPr>
          <w:trHeight w:val="397"/>
        </w:trPr>
        <w:tc>
          <w:tcPr>
            <w:tcW w:w="2126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</w:tr>
      <w:tr w:rsidR="00AE3E67" w:rsidRPr="008C700C" w:rsidTr="00D703FD">
        <w:trPr>
          <w:trHeight w:val="397"/>
        </w:trPr>
        <w:tc>
          <w:tcPr>
            <w:tcW w:w="2126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3E67" w:rsidRPr="008C700C" w:rsidRDefault="00AE3E67" w:rsidP="00D703FD">
            <w:pPr>
              <w:rPr>
                <w:sz w:val="24"/>
                <w:szCs w:val="24"/>
              </w:rPr>
            </w:pPr>
          </w:p>
        </w:tc>
      </w:tr>
    </w:tbl>
    <w:p w:rsidR="00AE3E67" w:rsidRDefault="00AE3E67" w:rsidP="00AE3E67"/>
    <w:p w:rsidR="00AE3E67" w:rsidRPr="00EC5D77" w:rsidRDefault="00AE3E67" w:rsidP="00AE3E67">
      <w:pPr>
        <w:rPr>
          <w:rFonts w:asciiTheme="majorEastAsia" w:eastAsiaTheme="majorEastAsia" w:hAnsiTheme="majorEastAsia"/>
          <w:sz w:val="24"/>
        </w:rPr>
      </w:pPr>
      <w:r w:rsidRPr="00EC5D77">
        <w:rPr>
          <w:rFonts w:asciiTheme="majorEastAsia" w:eastAsiaTheme="majorEastAsia" w:hAnsiTheme="majorEastAsia" w:hint="eastAsia"/>
          <w:sz w:val="24"/>
        </w:rPr>
        <w:t xml:space="preserve">５　</w:t>
      </w:r>
      <w:bookmarkStart w:id="1" w:name="_Hlk509477785"/>
      <w:r w:rsidRPr="00EC5D77">
        <w:rPr>
          <w:rFonts w:asciiTheme="majorEastAsia" w:eastAsiaTheme="majorEastAsia" w:hAnsiTheme="majorEastAsia" w:hint="eastAsia"/>
          <w:sz w:val="24"/>
        </w:rPr>
        <w:t>販売及び原材料の仕入等の計画</w:t>
      </w:r>
      <w:bookmarkEnd w:id="1"/>
    </w:p>
    <w:p w:rsidR="00AE3E67" w:rsidRDefault="00AE3E67" w:rsidP="00AE3E67"/>
    <w:p w:rsidR="00AE3E67" w:rsidRDefault="00AE3E67" w:rsidP="00AE3E67">
      <w:r>
        <w:rPr>
          <w:rFonts w:hint="eastAsia"/>
        </w:rPr>
        <w:t xml:space="preserve">　　　別紙のとおり</w:t>
      </w:r>
    </w:p>
    <w:p w:rsidR="00AE3E67" w:rsidRPr="008C700C" w:rsidRDefault="00AE3E67" w:rsidP="00AE3E67">
      <w:pPr>
        <w:rPr>
          <w:sz w:val="24"/>
          <w:szCs w:val="24"/>
        </w:rPr>
      </w:pPr>
    </w:p>
    <w:p w:rsidR="00AE3E67" w:rsidRPr="00584670" w:rsidRDefault="00AE3E67" w:rsidP="00AE3E67">
      <w:pPr>
        <w:rPr>
          <w:rFonts w:asciiTheme="majorEastAsia" w:eastAsiaTheme="majorEastAsia" w:hAnsiTheme="majorEastAsia"/>
          <w:sz w:val="24"/>
          <w:szCs w:val="24"/>
        </w:rPr>
      </w:pPr>
    </w:p>
    <w:p w:rsidR="00AE3E67" w:rsidRDefault="00AE3E67" w:rsidP="00AE3E67"/>
    <w:bookmarkEnd w:id="0"/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</w:p>
    <w:p w:rsidR="00AE3E67" w:rsidRPr="00F6336C" w:rsidRDefault="00AE3E67" w:rsidP="00AE3E67">
      <w:pPr>
        <w:spacing w:line="240" w:lineRule="exact"/>
        <w:ind w:leftChars="100" w:left="210"/>
        <w:rPr>
          <w:rFonts w:asciiTheme="majorEastAsia" w:eastAsiaTheme="majorEastAsia" w:hAnsiTheme="majorEastAsia"/>
          <w:w w:val="80"/>
          <w:sz w:val="16"/>
          <w:szCs w:val="21"/>
        </w:rPr>
      </w:pPr>
      <w:r>
        <w:rPr>
          <w:rFonts w:asciiTheme="majorEastAsia" w:eastAsiaTheme="majorEastAsia" w:hAnsiTheme="majorEastAsia" w:hint="eastAsia"/>
          <w:w w:val="80"/>
          <w:sz w:val="16"/>
          <w:szCs w:val="21"/>
        </w:rPr>
        <w:t>備　考</w:t>
      </w:r>
    </w:p>
    <w:p w:rsidR="00AE3E67" w:rsidRDefault="00AE3E67" w:rsidP="00AE3E67">
      <w:pPr>
        <w:spacing w:line="240" w:lineRule="exact"/>
        <w:ind w:leftChars="168" w:left="452" w:hangingChars="78" w:hanging="99"/>
        <w:rPr>
          <w:rFonts w:asciiTheme="majorEastAsia" w:eastAsiaTheme="majorEastAsia" w:hAnsiTheme="majorEastAsia"/>
          <w:w w:val="80"/>
          <w:sz w:val="16"/>
          <w:szCs w:val="21"/>
        </w:rPr>
      </w:pPr>
      <w:r>
        <w:rPr>
          <w:rFonts w:asciiTheme="majorEastAsia" w:eastAsiaTheme="majorEastAsia" w:hAnsiTheme="majorEastAsia" w:hint="eastAsia"/>
          <w:w w:val="80"/>
          <w:sz w:val="16"/>
          <w:szCs w:val="21"/>
        </w:rPr>
        <w:t>１</w:t>
      </w:r>
      <w:r w:rsidRPr="00F6336C">
        <w:rPr>
          <w:rFonts w:asciiTheme="majorEastAsia" w:eastAsiaTheme="majorEastAsia" w:hAnsiTheme="majorEastAsia" w:hint="eastAsia"/>
          <w:w w:val="80"/>
          <w:sz w:val="16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w w:val="80"/>
          <w:sz w:val="16"/>
          <w:szCs w:val="21"/>
        </w:rPr>
        <w:t>「行為者」については，生産緑地地区行為（変更）許可申請書の行為者と同じ者の住所及び氏名を記載すること。</w:t>
      </w:r>
    </w:p>
    <w:p w:rsidR="00AE3E67" w:rsidRDefault="00AE3E67" w:rsidP="00AE3E67">
      <w:pPr>
        <w:spacing w:line="240" w:lineRule="exact"/>
        <w:ind w:leftChars="168" w:left="452" w:hangingChars="78" w:hanging="99"/>
        <w:rPr>
          <w:rFonts w:asciiTheme="majorEastAsia" w:eastAsiaTheme="majorEastAsia" w:hAnsiTheme="majorEastAsia"/>
          <w:w w:val="80"/>
          <w:sz w:val="16"/>
          <w:szCs w:val="21"/>
        </w:rPr>
      </w:pPr>
      <w:r>
        <w:rPr>
          <w:rFonts w:asciiTheme="majorEastAsia" w:eastAsiaTheme="majorEastAsia" w:hAnsiTheme="majorEastAsia" w:hint="eastAsia"/>
          <w:w w:val="80"/>
          <w:sz w:val="16"/>
          <w:szCs w:val="21"/>
        </w:rPr>
        <w:t>２　「施設の種別」については，該当する施設を○で囲い，「施設の名称」には，店舗等の名称を記載し，「施設の設置場所」には，生産緑地地区行為（変更）許可申請書の行為の場所を記載すること。</w:t>
      </w:r>
    </w:p>
    <w:p w:rsidR="00AE3E67" w:rsidRDefault="00AE3E67" w:rsidP="00AE3E67">
      <w:pPr>
        <w:spacing w:line="240" w:lineRule="exact"/>
        <w:ind w:leftChars="168" w:left="452" w:hangingChars="78" w:hanging="99"/>
        <w:rPr>
          <w:rFonts w:asciiTheme="majorEastAsia" w:eastAsiaTheme="majorEastAsia" w:hAnsiTheme="majorEastAsia"/>
          <w:w w:val="80"/>
          <w:sz w:val="16"/>
          <w:szCs w:val="21"/>
        </w:rPr>
      </w:pPr>
      <w:r>
        <w:rPr>
          <w:rFonts w:asciiTheme="majorEastAsia" w:eastAsiaTheme="majorEastAsia" w:hAnsiTheme="majorEastAsia" w:hint="eastAsia"/>
          <w:w w:val="80"/>
          <w:sz w:val="16"/>
          <w:szCs w:val="21"/>
        </w:rPr>
        <w:t>４　「施設の従事予定者」については，共同で行う主たる農業従事者の氏名，住所及び続柄を記載すること。</w:t>
      </w:r>
    </w:p>
    <w:p w:rsidR="00AE3E67" w:rsidRDefault="00AE3E67" w:rsidP="00AE3E67">
      <w:pPr>
        <w:spacing w:line="240" w:lineRule="exact"/>
        <w:ind w:leftChars="168" w:left="452" w:hangingChars="78" w:hanging="99"/>
        <w:rPr>
          <w:rFonts w:asciiTheme="majorEastAsia" w:eastAsiaTheme="majorEastAsia" w:hAnsiTheme="majorEastAsia"/>
          <w:w w:val="80"/>
          <w:sz w:val="16"/>
          <w:szCs w:val="21"/>
        </w:rPr>
      </w:pPr>
      <w:r>
        <w:rPr>
          <w:rFonts w:asciiTheme="majorEastAsia" w:eastAsiaTheme="majorEastAsia" w:hAnsiTheme="majorEastAsia" w:hint="eastAsia"/>
          <w:w w:val="80"/>
          <w:sz w:val="16"/>
          <w:szCs w:val="21"/>
        </w:rPr>
        <w:t>５　「販売及び原材料の仕入等の計画」については，地域農産物等を主たる原材料として使用す</w:t>
      </w:r>
      <w:r w:rsidRPr="00E14A9C">
        <w:rPr>
          <w:rFonts w:asciiTheme="majorEastAsia" w:eastAsiaTheme="majorEastAsia" w:hAnsiTheme="majorEastAsia" w:hint="eastAsia"/>
          <w:w w:val="80"/>
          <w:sz w:val="16"/>
          <w:szCs w:val="21"/>
          <w:u w:val="single"/>
        </w:rPr>
        <w:t>る製造又は加工の用に供する施設</w:t>
      </w:r>
      <w:r>
        <w:rPr>
          <w:rFonts w:asciiTheme="majorEastAsia" w:eastAsiaTheme="majorEastAsia" w:hAnsiTheme="majorEastAsia" w:hint="eastAsia"/>
          <w:w w:val="80"/>
          <w:sz w:val="16"/>
          <w:szCs w:val="21"/>
        </w:rPr>
        <w:t>及び地域農産物等を主たる原材料として</w:t>
      </w:r>
      <w:r w:rsidRPr="00E14A9C">
        <w:rPr>
          <w:rFonts w:asciiTheme="majorEastAsia" w:eastAsiaTheme="majorEastAsia" w:hAnsiTheme="majorEastAsia" w:hint="eastAsia"/>
          <w:w w:val="80"/>
          <w:sz w:val="16"/>
          <w:szCs w:val="21"/>
          <w:u w:val="single"/>
        </w:rPr>
        <w:t>料理を提供の用に供する施設</w:t>
      </w:r>
      <w:r>
        <w:rPr>
          <w:rFonts w:asciiTheme="majorEastAsia" w:eastAsiaTheme="majorEastAsia" w:hAnsiTheme="majorEastAsia" w:hint="eastAsia"/>
          <w:w w:val="80"/>
          <w:sz w:val="16"/>
          <w:szCs w:val="21"/>
        </w:rPr>
        <w:t>においては，年間を通して，地域農産物等を主たる原材料として量的又は金額的に5割以上使用することを証明する書類を作成すること。</w:t>
      </w:r>
    </w:p>
    <w:p w:rsidR="00AE3E67" w:rsidRDefault="00AE3E67" w:rsidP="00AE3E67">
      <w:pPr>
        <w:spacing w:line="240" w:lineRule="exact"/>
        <w:ind w:leftChars="168" w:left="452" w:hangingChars="78" w:hanging="99"/>
        <w:rPr>
          <w:rFonts w:asciiTheme="majorEastAsia" w:eastAsiaTheme="majorEastAsia" w:hAnsiTheme="majorEastAsia"/>
          <w:w w:val="80"/>
          <w:sz w:val="16"/>
          <w:szCs w:val="21"/>
        </w:rPr>
      </w:pPr>
      <w:r>
        <w:rPr>
          <w:rFonts w:asciiTheme="majorEastAsia" w:eastAsiaTheme="majorEastAsia" w:hAnsiTheme="majorEastAsia" w:hint="eastAsia"/>
          <w:w w:val="80"/>
          <w:sz w:val="16"/>
          <w:szCs w:val="21"/>
        </w:rPr>
        <w:t xml:space="preserve">　　また，主として地域農産物等やこれらを主たる原材料として</w:t>
      </w:r>
      <w:r w:rsidRPr="00E14A9C">
        <w:rPr>
          <w:rFonts w:asciiTheme="majorEastAsia" w:eastAsiaTheme="majorEastAsia" w:hAnsiTheme="majorEastAsia" w:hint="eastAsia"/>
          <w:w w:val="80"/>
          <w:sz w:val="16"/>
          <w:szCs w:val="21"/>
          <w:u w:val="single"/>
        </w:rPr>
        <w:t>製造され若しくは加工された物品の販売に供する施</w:t>
      </w:r>
      <w:r>
        <w:rPr>
          <w:rFonts w:asciiTheme="majorEastAsia" w:eastAsiaTheme="majorEastAsia" w:hAnsiTheme="majorEastAsia" w:hint="eastAsia"/>
          <w:w w:val="80"/>
          <w:sz w:val="16"/>
          <w:szCs w:val="21"/>
        </w:rPr>
        <w:t>設については，地域内農産物等やそれらを主たる原材料とした製造・加工品が，それら以外の農産物や製造・加工品よりも量的又は金額的に多いことを証明すること。</w:t>
      </w:r>
    </w:p>
    <w:p w:rsidR="00AE3E67" w:rsidRDefault="00AE3E67" w:rsidP="00AE3E67">
      <w:pPr>
        <w:spacing w:line="240" w:lineRule="exact"/>
        <w:ind w:leftChars="168" w:left="452" w:hangingChars="78" w:hanging="99"/>
        <w:rPr>
          <w:rFonts w:asciiTheme="majorEastAsia" w:eastAsiaTheme="majorEastAsia" w:hAnsiTheme="majorEastAsia"/>
          <w:w w:val="80"/>
          <w:sz w:val="16"/>
          <w:szCs w:val="21"/>
        </w:rPr>
      </w:pPr>
      <w:r>
        <w:rPr>
          <w:rFonts w:asciiTheme="majorEastAsia" w:eastAsiaTheme="majorEastAsia" w:hAnsiTheme="majorEastAsia" w:hint="eastAsia"/>
          <w:w w:val="80"/>
          <w:sz w:val="16"/>
          <w:szCs w:val="21"/>
        </w:rPr>
        <w:t xml:space="preserve">　　地域農産物等とは，京都都市計画区域（京都市，向日市，長岡京市，大山崎町の全域及び久御山町，八幡市の一部の地域をいう。）で生産された農産物です。</w:t>
      </w:r>
    </w:p>
    <w:p w:rsidR="00DC7FE9" w:rsidRPr="00AE3E67" w:rsidRDefault="00DC7FE9" w:rsidP="00AE3E67">
      <w:bookmarkStart w:id="2" w:name="_GoBack"/>
      <w:bookmarkEnd w:id="2"/>
    </w:p>
    <w:sectPr w:rsidR="00DC7FE9" w:rsidRPr="00AE3E67" w:rsidSect="00E14A9C">
      <w:footerReference w:type="default" r:id="rId8"/>
      <w:pgSz w:w="11906" w:h="16838" w:code="9"/>
      <w:pgMar w:top="851" w:right="1134" w:bottom="567" w:left="1134" w:header="851" w:footer="5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DCC" w:rsidRDefault="005F5DCC" w:rsidP="003D5F7A">
      <w:r>
        <w:separator/>
      </w:r>
    </w:p>
  </w:endnote>
  <w:endnote w:type="continuationSeparator" w:id="0">
    <w:p w:rsidR="005F5DCC" w:rsidRDefault="005F5DCC" w:rsidP="003D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15" w:rsidRPr="002B4EA8" w:rsidRDefault="00F85515">
    <w:pPr>
      <w:pStyle w:val="aa"/>
      <w:jc w:val="center"/>
    </w:pPr>
  </w:p>
  <w:p w:rsidR="00F85515" w:rsidRPr="002B4EA8" w:rsidRDefault="00F855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DCC" w:rsidRDefault="005F5DCC" w:rsidP="003D5F7A">
      <w:r>
        <w:separator/>
      </w:r>
    </w:p>
  </w:footnote>
  <w:footnote w:type="continuationSeparator" w:id="0">
    <w:p w:rsidR="005F5DCC" w:rsidRDefault="005F5DCC" w:rsidP="003D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3in;height:3in" o:bullet="t"/>
    </w:pict>
  </w:numPicBullet>
  <w:numPicBullet w:numPicBulletId="1">
    <w:pict>
      <v:shape id="_x0000_i1143" type="#_x0000_t75" style="width:3in;height:3in" o:bullet="t"/>
    </w:pict>
  </w:numPicBullet>
  <w:numPicBullet w:numPicBulletId="2">
    <w:pict>
      <v:shape id="_x0000_i1144" type="#_x0000_t75" style="width:3in;height:3in" o:bullet="t"/>
    </w:pict>
  </w:numPicBullet>
  <w:numPicBullet w:numPicBulletId="3">
    <w:pict>
      <v:shape id="_x0000_i1145" type="#_x0000_t75" style="width:3in;height:3in" o:bullet="t"/>
    </w:pict>
  </w:numPicBullet>
  <w:abstractNum w:abstractNumId="0" w15:restartNumberingAfterBreak="0">
    <w:nsid w:val="17606A82"/>
    <w:multiLevelType w:val="hybridMultilevel"/>
    <w:tmpl w:val="E2EE6BD2"/>
    <w:lvl w:ilvl="0" w:tplc="E6B8A26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2AE23F0"/>
    <w:multiLevelType w:val="hybridMultilevel"/>
    <w:tmpl w:val="C85E69A4"/>
    <w:lvl w:ilvl="0" w:tplc="A2923D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96B37"/>
    <w:multiLevelType w:val="multilevel"/>
    <w:tmpl w:val="DC4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D5939"/>
    <w:multiLevelType w:val="multilevel"/>
    <w:tmpl w:val="3DA4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96"/>
    <w:rsid w:val="0000063E"/>
    <w:rsid w:val="000029AB"/>
    <w:rsid w:val="00003A12"/>
    <w:rsid w:val="000054CD"/>
    <w:rsid w:val="000062D8"/>
    <w:rsid w:val="00007C93"/>
    <w:rsid w:val="000134C3"/>
    <w:rsid w:val="00013BF6"/>
    <w:rsid w:val="000204E7"/>
    <w:rsid w:val="00022A50"/>
    <w:rsid w:val="000304A3"/>
    <w:rsid w:val="00030A71"/>
    <w:rsid w:val="00034C9E"/>
    <w:rsid w:val="00036103"/>
    <w:rsid w:val="00037287"/>
    <w:rsid w:val="00040834"/>
    <w:rsid w:val="0004171B"/>
    <w:rsid w:val="000418A8"/>
    <w:rsid w:val="00042F30"/>
    <w:rsid w:val="00043C7B"/>
    <w:rsid w:val="000445E0"/>
    <w:rsid w:val="0004701D"/>
    <w:rsid w:val="00050A82"/>
    <w:rsid w:val="00052461"/>
    <w:rsid w:val="00052CC8"/>
    <w:rsid w:val="00060B12"/>
    <w:rsid w:val="0006401E"/>
    <w:rsid w:val="00064A67"/>
    <w:rsid w:val="00066AD2"/>
    <w:rsid w:val="00072CCC"/>
    <w:rsid w:val="0007564F"/>
    <w:rsid w:val="000765B4"/>
    <w:rsid w:val="00077646"/>
    <w:rsid w:val="000861C2"/>
    <w:rsid w:val="00090385"/>
    <w:rsid w:val="00092457"/>
    <w:rsid w:val="00092F7B"/>
    <w:rsid w:val="00095CF5"/>
    <w:rsid w:val="000A19B4"/>
    <w:rsid w:val="000A3FED"/>
    <w:rsid w:val="000A48BB"/>
    <w:rsid w:val="000A6948"/>
    <w:rsid w:val="000A701D"/>
    <w:rsid w:val="000B01F3"/>
    <w:rsid w:val="000B1097"/>
    <w:rsid w:val="000B13FD"/>
    <w:rsid w:val="000B2CA3"/>
    <w:rsid w:val="000B4B18"/>
    <w:rsid w:val="000C2060"/>
    <w:rsid w:val="000C2504"/>
    <w:rsid w:val="000C5099"/>
    <w:rsid w:val="000C7228"/>
    <w:rsid w:val="000D0040"/>
    <w:rsid w:val="000D3150"/>
    <w:rsid w:val="000D51B6"/>
    <w:rsid w:val="000E0D9D"/>
    <w:rsid w:val="000E16B5"/>
    <w:rsid w:val="000E48C6"/>
    <w:rsid w:val="000E5CB8"/>
    <w:rsid w:val="000E608A"/>
    <w:rsid w:val="000E7591"/>
    <w:rsid w:val="000F64AB"/>
    <w:rsid w:val="001011F1"/>
    <w:rsid w:val="00101485"/>
    <w:rsid w:val="00104706"/>
    <w:rsid w:val="00105F6B"/>
    <w:rsid w:val="001066BC"/>
    <w:rsid w:val="0011217B"/>
    <w:rsid w:val="001123F8"/>
    <w:rsid w:val="00112885"/>
    <w:rsid w:val="00116B83"/>
    <w:rsid w:val="00116C8C"/>
    <w:rsid w:val="0012000B"/>
    <w:rsid w:val="00122228"/>
    <w:rsid w:val="00125219"/>
    <w:rsid w:val="0013150E"/>
    <w:rsid w:val="00131952"/>
    <w:rsid w:val="00132A1A"/>
    <w:rsid w:val="00137DA1"/>
    <w:rsid w:val="00141521"/>
    <w:rsid w:val="00144D9D"/>
    <w:rsid w:val="00145ED7"/>
    <w:rsid w:val="001517FD"/>
    <w:rsid w:val="00152076"/>
    <w:rsid w:val="00157C3E"/>
    <w:rsid w:val="00160B89"/>
    <w:rsid w:val="001612D8"/>
    <w:rsid w:val="00161446"/>
    <w:rsid w:val="00161518"/>
    <w:rsid w:val="001625F8"/>
    <w:rsid w:val="0016360D"/>
    <w:rsid w:val="00165615"/>
    <w:rsid w:val="00174DC7"/>
    <w:rsid w:val="0017648E"/>
    <w:rsid w:val="0017776B"/>
    <w:rsid w:val="00177858"/>
    <w:rsid w:val="001803A7"/>
    <w:rsid w:val="00184115"/>
    <w:rsid w:val="001843A7"/>
    <w:rsid w:val="00184907"/>
    <w:rsid w:val="00186D7E"/>
    <w:rsid w:val="001932D5"/>
    <w:rsid w:val="001A3EDF"/>
    <w:rsid w:val="001A4134"/>
    <w:rsid w:val="001A48CE"/>
    <w:rsid w:val="001A5B60"/>
    <w:rsid w:val="001A60F6"/>
    <w:rsid w:val="001A66C6"/>
    <w:rsid w:val="001A726D"/>
    <w:rsid w:val="001B067B"/>
    <w:rsid w:val="001B1046"/>
    <w:rsid w:val="001B3011"/>
    <w:rsid w:val="001B4071"/>
    <w:rsid w:val="001C22E3"/>
    <w:rsid w:val="001C3C7B"/>
    <w:rsid w:val="001C4AB7"/>
    <w:rsid w:val="001C4E44"/>
    <w:rsid w:val="001C4F2C"/>
    <w:rsid w:val="001C5F7C"/>
    <w:rsid w:val="001C691E"/>
    <w:rsid w:val="001E06A1"/>
    <w:rsid w:val="001E2C4B"/>
    <w:rsid w:val="001E2F79"/>
    <w:rsid w:val="001E41D6"/>
    <w:rsid w:val="001F323D"/>
    <w:rsid w:val="001F79AA"/>
    <w:rsid w:val="001F7F81"/>
    <w:rsid w:val="002020C5"/>
    <w:rsid w:val="00202957"/>
    <w:rsid w:val="0020310E"/>
    <w:rsid w:val="00204D6B"/>
    <w:rsid w:val="00205FCF"/>
    <w:rsid w:val="00206328"/>
    <w:rsid w:val="0020647D"/>
    <w:rsid w:val="00213CDF"/>
    <w:rsid w:val="0021772F"/>
    <w:rsid w:val="00220C50"/>
    <w:rsid w:val="00226FB2"/>
    <w:rsid w:val="00230FEF"/>
    <w:rsid w:val="0023276E"/>
    <w:rsid w:val="00232A6E"/>
    <w:rsid w:val="00232D2B"/>
    <w:rsid w:val="00233DB8"/>
    <w:rsid w:val="002348B8"/>
    <w:rsid w:val="00240FF6"/>
    <w:rsid w:val="00243C03"/>
    <w:rsid w:val="00245DE3"/>
    <w:rsid w:val="002469E0"/>
    <w:rsid w:val="0024713B"/>
    <w:rsid w:val="0025478E"/>
    <w:rsid w:val="0025650C"/>
    <w:rsid w:val="00257000"/>
    <w:rsid w:val="00257A15"/>
    <w:rsid w:val="00260630"/>
    <w:rsid w:val="00264318"/>
    <w:rsid w:val="00272C53"/>
    <w:rsid w:val="00275A62"/>
    <w:rsid w:val="0027654E"/>
    <w:rsid w:val="0027727A"/>
    <w:rsid w:val="002812CE"/>
    <w:rsid w:val="002847F3"/>
    <w:rsid w:val="0028611D"/>
    <w:rsid w:val="00286356"/>
    <w:rsid w:val="00292B5C"/>
    <w:rsid w:val="002931F9"/>
    <w:rsid w:val="002936A7"/>
    <w:rsid w:val="002A25E7"/>
    <w:rsid w:val="002B4949"/>
    <w:rsid w:val="002B4EA8"/>
    <w:rsid w:val="002C17B6"/>
    <w:rsid w:val="002C5230"/>
    <w:rsid w:val="002C6142"/>
    <w:rsid w:val="002D0951"/>
    <w:rsid w:val="002D34AE"/>
    <w:rsid w:val="002D6B46"/>
    <w:rsid w:val="002E0CFF"/>
    <w:rsid w:val="002E188F"/>
    <w:rsid w:val="002E2108"/>
    <w:rsid w:val="002E3E8F"/>
    <w:rsid w:val="002E5636"/>
    <w:rsid w:val="002E6CAD"/>
    <w:rsid w:val="002F0DDD"/>
    <w:rsid w:val="002F1D45"/>
    <w:rsid w:val="002F4B3D"/>
    <w:rsid w:val="002F6081"/>
    <w:rsid w:val="002F6AE6"/>
    <w:rsid w:val="002F6F8F"/>
    <w:rsid w:val="00300066"/>
    <w:rsid w:val="00304FBA"/>
    <w:rsid w:val="003057B5"/>
    <w:rsid w:val="003079A3"/>
    <w:rsid w:val="0031012E"/>
    <w:rsid w:val="00311D50"/>
    <w:rsid w:val="00317667"/>
    <w:rsid w:val="00317FB6"/>
    <w:rsid w:val="0032141F"/>
    <w:rsid w:val="00333ECA"/>
    <w:rsid w:val="00335EF2"/>
    <w:rsid w:val="003364E9"/>
    <w:rsid w:val="003408DB"/>
    <w:rsid w:val="00342D1C"/>
    <w:rsid w:val="0034611D"/>
    <w:rsid w:val="00346485"/>
    <w:rsid w:val="00353586"/>
    <w:rsid w:val="00354DD7"/>
    <w:rsid w:val="00355C9E"/>
    <w:rsid w:val="0036066C"/>
    <w:rsid w:val="00360B8B"/>
    <w:rsid w:val="00363C95"/>
    <w:rsid w:val="00365682"/>
    <w:rsid w:val="00370232"/>
    <w:rsid w:val="00371722"/>
    <w:rsid w:val="00373DB1"/>
    <w:rsid w:val="003755BD"/>
    <w:rsid w:val="00387BC6"/>
    <w:rsid w:val="00390A2F"/>
    <w:rsid w:val="00391DD1"/>
    <w:rsid w:val="003920D8"/>
    <w:rsid w:val="00395F4C"/>
    <w:rsid w:val="003A3041"/>
    <w:rsid w:val="003A3460"/>
    <w:rsid w:val="003A36CA"/>
    <w:rsid w:val="003A631F"/>
    <w:rsid w:val="003A69C6"/>
    <w:rsid w:val="003A7A61"/>
    <w:rsid w:val="003A7EB0"/>
    <w:rsid w:val="003B1B99"/>
    <w:rsid w:val="003B1FB2"/>
    <w:rsid w:val="003B3277"/>
    <w:rsid w:val="003B380E"/>
    <w:rsid w:val="003B4F4C"/>
    <w:rsid w:val="003B553D"/>
    <w:rsid w:val="003B5BC8"/>
    <w:rsid w:val="003B7AA6"/>
    <w:rsid w:val="003C170E"/>
    <w:rsid w:val="003C2EB8"/>
    <w:rsid w:val="003C4516"/>
    <w:rsid w:val="003C7A4A"/>
    <w:rsid w:val="003C7E52"/>
    <w:rsid w:val="003D0F83"/>
    <w:rsid w:val="003D12BB"/>
    <w:rsid w:val="003D2157"/>
    <w:rsid w:val="003D2912"/>
    <w:rsid w:val="003D2CAC"/>
    <w:rsid w:val="003D35C1"/>
    <w:rsid w:val="003D5434"/>
    <w:rsid w:val="003D5F7A"/>
    <w:rsid w:val="003D72F9"/>
    <w:rsid w:val="003E0233"/>
    <w:rsid w:val="003E0FD6"/>
    <w:rsid w:val="003E331D"/>
    <w:rsid w:val="003E41FE"/>
    <w:rsid w:val="003E6389"/>
    <w:rsid w:val="003F0AD3"/>
    <w:rsid w:val="003F0DDD"/>
    <w:rsid w:val="003F18D8"/>
    <w:rsid w:val="003F774E"/>
    <w:rsid w:val="003F79EC"/>
    <w:rsid w:val="0040045E"/>
    <w:rsid w:val="00400E72"/>
    <w:rsid w:val="00401535"/>
    <w:rsid w:val="004029AF"/>
    <w:rsid w:val="00406491"/>
    <w:rsid w:val="004074B4"/>
    <w:rsid w:val="00410DB3"/>
    <w:rsid w:val="00415052"/>
    <w:rsid w:val="0041651B"/>
    <w:rsid w:val="004169BF"/>
    <w:rsid w:val="00417347"/>
    <w:rsid w:val="00417615"/>
    <w:rsid w:val="00420080"/>
    <w:rsid w:val="0042357C"/>
    <w:rsid w:val="00423821"/>
    <w:rsid w:val="00425FEE"/>
    <w:rsid w:val="004273F2"/>
    <w:rsid w:val="00427DC2"/>
    <w:rsid w:val="00430670"/>
    <w:rsid w:val="0043246A"/>
    <w:rsid w:val="00433F0F"/>
    <w:rsid w:val="004353A2"/>
    <w:rsid w:val="004359DD"/>
    <w:rsid w:val="00435D0C"/>
    <w:rsid w:val="0043649B"/>
    <w:rsid w:val="00444703"/>
    <w:rsid w:val="00446936"/>
    <w:rsid w:val="004470FD"/>
    <w:rsid w:val="00450F0C"/>
    <w:rsid w:val="00452B15"/>
    <w:rsid w:val="0045589D"/>
    <w:rsid w:val="004566CB"/>
    <w:rsid w:val="00460B48"/>
    <w:rsid w:val="00461AC3"/>
    <w:rsid w:val="004635E7"/>
    <w:rsid w:val="0046427E"/>
    <w:rsid w:val="00465AA7"/>
    <w:rsid w:val="004752B3"/>
    <w:rsid w:val="00475D7C"/>
    <w:rsid w:val="004768EF"/>
    <w:rsid w:val="00481ECA"/>
    <w:rsid w:val="00484293"/>
    <w:rsid w:val="0048442A"/>
    <w:rsid w:val="00485ADE"/>
    <w:rsid w:val="004927E5"/>
    <w:rsid w:val="00494A5E"/>
    <w:rsid w:val="00494A8B"/>
    <w:rsid w:val="0049732F"/>
    <w:rsid w:val="004A3BAB"/>
    <w:rsid w:val="004A3F5A"/>
    <w:rsid w:val="004B0E73"/>
    <w:rsid w:val="004B12C5"/>
    <w:rsid w:val="004B23D3"/>
    <w:rsid w:val="004B44F8"/>
    <w:rsid w:val="004C04E6"/>
    <w:rsid w:val="004C2E8E"/>
    <w:rsid w:val="004C3B6A"/>
    <w:rsid w:val="004C4CB4"/>
    <w:rsid w:val="004C6201"/>
    <w:rsid w:val="004C6ED9"/>
    <w:rsid w:val="004C707F"/>
    <w:rsid w:val="004C7520"/>
    <w:rsid w:val="004C7AD6"/>
    <w:rsid w:val="004D1144"/>
    <w:rsid w:val="004D1538"/>
    <w:rsid w:val="004D1E69"/>
    <w:rsid w:val="004D3836"/>
    <w:rsid w:val="004D3F97"/>
    <w:rsid w:val="004D41DD"/>
    <w:rsid w:val="004D42CB"/>
    <w:rsid w:val="004D5ADC"/>
    <w:rsid w:val="004E0E05"/>
    <w:rsid w:val="004E3CF6"/>
    <w:rsid w:val="004F0628"/>
    <w:rsid w:val="004F25BD"/>
    <w:rsid w:val="004F45D9"/>
    <w:rsid w:val="004F4D11"/>
    <w:rsid w:val="00500EC7"/>
    <w:rsid w:val="00502B5B"/>
    <w:rsid w:val="00503EC7"/>
    <w:rsid w:val="00507188"/>
    <w:rsid w:val="005114D9"/>
    <w:rsid w:val="0051231A"/>
    <w:rsid w:val="0051597C"/>
    <w:rsid w:val="00516089"/>
    <w:rsid w:val="00521EB4"/>
    <w:rsid w:val="00522546"/>
    <w:rsid w:val="00522FAE"/>
    <w:rsid w:val="00525FC6"/>
    <w:rsid w:val="00527F8D"/>
    <w:rsid w:val="00531B81"/>
    <w:rsid w:val="00537CB7"/>
    <w:rsid w:val="0054034B"/>
    <w:rsid w:val="005426ED"/>
    <w:rsid w:val="00547E06"/>
    <w:rsid w:val="005507ED"/>
    <w:rsid w:val="00550F30"/>
    <w:rsid w:val="00552752"/>
    <w:rsid w:val="0055624B"/>
    <w:rsid w:val="0055685B"/>
    <w:rsid w:val="00557258"/>
    <w:rsid w:val="00562B0D"/>
    <w:rsid w:val="005635A0"/>
    <w:rsid w:val="00566B9E"/>
    <w:rsid w:val="00572502"/>
    <w:rsid w:val="00572CC2"/>
    <w:rsid w:val="0057319F"/>
    <w:rsid w:val="0057356A"/>
    <w:rsid w:val="00577013"/>
    <w:rsid w:val="005821DC"/>
    <w:rsid w:val="00582545"/>
    <w:rsid w:val="00584670"/>
    <w:rsid w:val="00586512"/>
    <w:rsid w:val="00587D15"/>
    <w:rsid w:val="005901B6"/>
    <w:rsid w:val="0059457A"/>
    <w:rsid w:val="00595448"/>
    <w:rsid w:val="005957FE"/>
    <w:rsid w:val="00595D94"/>
    <w:rsid w:val="005974F4"/>
    <w:rsid w:val="005A5374"/>
    <w:rsid w:val="005A6984"/>
    <w:rsid w:val="005B3765"/>
    <w:rsid w:val="005B58C6"/>
    <w:rsid w:val="005B6A24"/>
    <w:rsid w:val="005B6A3D"/>
    <w:rsid w:val="005C0B6E"/>
    <w:rsid w:val="005C2146"/>
    <w:rsid w:val="005C34C2"/>
    <w:rsid w:val="005C5011"/>
    <w:rsid w:val="005C697E"/>
    <w:rsid w:val="005C7A0A"/>
    <w:rsid w:val="005D00E1"/>
    <w:rsid w:val="005D0C03"/>
    <w:rsid w:val="005D362A"/>
    <w:rsid w:val="005E0CAE"/>
    <w:rsid w:val="005E5837"/>
    <w:rsid w:val="005F1D88"/>
    <w:rsid w:val="005F253A"/>
    <w:rsid w:val="005F5434"/>
    <w:rsid w:val="005F5DCC"/>
    <w:rsid w:val="005F5E48"/>
    <w:rsid w:val="005F724B"/>
    <w:rsid w:val="005F7CCE"/>
    <w:rsid w:val="00600DA5"/>
    <w:rsid w:val="00601703"/>
    <w:rsid w:val="006060B1"/>
    <w:rsid w:val="0060616A"/>
    <w:rsid w:val="00606549"/>
    <w:rsid w:val="0060729C"/>
    <w:rsid w:val="006130C1"/>
    <w:rsid w:val="0062081D"/>
    <w:rsid w:val="00623602"/>
    <w:rsid w:val="00625B77"/>
    <w:rsid w:val="0062706C"/>
    <w:rsid w:val="006275C6"/>
    <w:rsid w:val="00632C1E"/>
    <w:rsid w:val="0063316A"/>
    <w:rsid w:val="006331F5"/>
    <w:rsid w:val="00633D9A"/>
    <w:rsid w:val="00635E9F"/>
    <w:rsid w:val="00636780"/>
    <w:rsid w:val="00637981"/>
    <w:rsid w:val="006425A6"/>
    <w:rsid w:val="0064272F"/>
    <w:rsid w:val="0064289F"/>
    <w:rsid w:val="00642FC1"/>
    <w:rsid w:val="00643B67"/>
    <w:rsid w:val="00645DE9"/>
    <w:rsid w:val="006513E1"/>
    <w:rsid w:val="00653D44"/>
    <w:rsid w:val="006556E5"/>
    <w:rsid w:val="006561EB"/>
    <w:rsid w:val="00657DE8"/>
    <w:rsid w:val="006629E7"/>
    <w:rsid w:val="00664057"/>
    <w:rsid w:val="0066511E"/>
    <w:rsid w:val="00665C28"/>
    <w:rsid w:val="0066728A"/>
    <w:rsid w:val="0066747F"/>
    <w:rsid w:val="00670207"/>
    <w:rsid w:val="00675084"/>
    <w:rsid w:val="006801FF"/>
    <w:rsid w:val="00683331"/>
    <w:rsid w:val="00690C6C"/>
    <w:rsid w:val="00693864"/>
    <w:rsid w:val="00693F3C"/>
    <w:rsid w:val="006969B1"/>
    <w:rsid w:val="006A0378"/>
    <w:rsid w:val="006A04F4"/>
    <w:rsid w:val="006A0659"/>
    <w:rsid w:val="006A146B"/>
    <w:rsid w:val="006A2743"/>
    <w:rsid w:val="006A7B95"/>
    <w:rsid w:val="006B2880"/>
    <w:rsid w:val="006B3715"/>
    <w:rsid w:val="006B57F1"/>
    <w:rsid w:val="006B7AA4"/>
    <w:rsid w:val="006C0F7A"/>
    <w:rsid w:val="006E0ABE"/>
    <w:rsid w:val="006E47F7"/>
    <w:rsid w:val="006F0A5D"/>
    <w:rsid w:val="006F62FF"/>
    <w:rsid w:val="006F7465"/>
    <w:rsid w:val="0070419B"/>
    <w:rsid w:val="007118A8"/>
    <w:rsid w:val="00711DF0"/>
    <w:rsid w:val="00711FBE"/>
    <w:rsid w:val="00712E51"/>
    <w:rsid w:val="00714489"/>
    <w:rsid w:val="00715802"/>
    <w:rsid w:val="00721951"/>
    <w:rsid w:val="00724229"/>
    <w:rsid w:val="00726111"/>
    <w:rsid w:val="007368EF"/>
    <w:rsid w:val="007376D4"/>
    <w:rsid w:val="00737844"/>
    <w:rsid w:val="00737DF9"/>
    <w:rsid w:val="00741DD0"/>
    <w:rsid w:val="00742416"/>
    <w:rsid w:val="007432DE"/>
    <w:rsid w:val="00745A0F"/>
    <w:rsid w:val="0074610B"/>
    <w:rsid w:val="00746E38"/>
    <w:rsid w:val="00747E06"/>
    <w:rsid w:val="00747F4F"/>
    <w:rsid w:val="007534F6"/>
    <w:rsid w:val="00754952"/>
    <w:rsid w:val="0075605C"/>
    <w:rsid w:val="007566B2"/>
    <w:rsid w:val="00756917"/>
    <w:rsid w:val="00760F72"/>
    <w:rsid w:val="007639A6"/>
    <w:rsid w:val="00765055"/>
    <w:rsid w:val="0076538A"/>
    <w:rsid w:val="00765B7B"/>
    <w:rsid w:val="00780F26"/>
    <w:rsid w:val="00783C14"/>
    <w:rsid w:val="00786D0F"/>
    <w:rsid w:val="00787435"/>
    <w:rsid w:val="00787C72"/>
    <w:rsid w:val="0079044C"/>
    <w:rsid w:val="00792711"/>
    <w:rsid w:val="00795D9B"/>
    <w:rsid w:val="007A0452"/>
    <w:rsid w:val="007A4D5E"/>
    <w:rsid w:val="007A69B9"/>
    <w:rsid w:val="007A782B"/>
    <w:rsid w:val="007B3059"/>
    <w:rsid w:val="007B3284"/>
    <w:rsid w:val="007B35D5"/>
    <w:rsid w:val="007B362C"/>
    <w:rsid w:val="007B36C9"/>
    <w:rsid w:val="007B6B6E"/>
    <w:rsid w:val="007B7FBA"/>
    <w:rsid w:val="007C0A85"/>
    <w:rsid w:val="007C103A"/>
    <w:rsid w:val="007C1A5A"/>
    <w:rsid w:val="007C23DF"/>
    <w:rsid w:val="007C41ED"/>
    <w:rsid w:val="007C5D1B"/>
    <w:rsid w:val="007C6C23"/>
    <w:rsid w:val="007C71F7"/>
    <w:rsid w:val="007C7AEA"/>
    <w:rsid w:val="007D080D"/>
    <w:rsid w:val="007D127B"/>
    <w:rsid w:val="007D12A3"/>
    <w:rsid w:val="007D3550"/>
    <w:rsid w:val="007D4A35"/>
    <w:rsid w:val="007D5439"/>
    <w:rsid w:val="007D5FED"/>
    <w:rsid w:val="007D7670"/>
    <w:rsid w:val="007E3CA8"/>
    <w:rsid w:val="007F0215"/>
    <w:rsid w:val="007F34B8"/>
    <w:rsid w:val="007F402E"/>
    <w:rsid w:val="007F43E2"/>
    <w:rsid w:val="007F60C8"/>
    <w:rsid w:val="007F6C67"/>
    <w:rsid w:val="00800204"/>
    <w:rsid w:val="008005FC"/>
    <w:rsid w:val="00801604"/>
    <w:rsid w:val="0080212F"/>
    <w:rsid w:val="00803006"/>
    <w:rsid w:val="008108F7"/>
    <w:rsid w:val="00810DB4"/>
    <w:rsid w:val="00811CC6"/>
    <w:rsid w:val="00814327"/>
    <w:rsid w:val="008205F8"/>
    <w:rsid w:val="00824954"/>
    <w:rsid w:val="008262B1"/>
    <w:rsid w:val="00830BB4"/>
    <w:rsid w:val="00833ABF"/>
    <w:rsid w:val="00833B2A"/>
    <w:rsid w:val="00833F53"/>
    <w:rsid w:val="00837AEC"/>
    <w:rsid w:val="008429FE"/>
    <w:rsid w:val="00843BB3"/>
    <w:rsid w:val="00847C45"/>
    <w:rsid w:val="008504CF"/>
    <w:rsid w:val="00852DA4"/>
    <w:rsid w:val="008601E0"/>
    <w:rsid w:val="00861085"/>
    <w:rsid w:val="00861758"/>
    <w:rsid w:val="008621B6"/>
    <w:rsid w:val="00865C17"/>
    <w:rsid w:val="0086635C"/>
    <w:rsid w:val="008712AD"/>
    <w:rsid w:val="008760EB"/>
    <w:rsid w:val="0087666D"/>
    <w:rsid w:val="00880B99"/>
    <w:rsid w:val="0088659A"/>
    <w:rsid w:val="00886D42"/>
    <w:rsid w:val="008870A9"/>
    <w:rsid w:val="008877EC"/>
    <w:rsid w:val="008929E0"/>
    <w:rsid w:val="008954B0"/>
    <w:rsid w:val="00895B8E"/>
    <w:rsid w:val="00895BDC"/>
    <w:rsid w:val="00897BE1"/>
    <w:rsid w:val="008A204E"/>
    <w:rsid w:val="008A2325"/>
    <w:rsid w:val="008A597E"/>
    <w:rsid w:val="008A5D4E"/>
    <w:rsid w:val="008A7679"/>
    <w:rsid w:val="008B6E8E"/>
    <w:rsid w:val="008C2BE3"/>
    <w:rsid w:val="008C700C"/>
    <w:rsid w:val="008D160E"/>
    <w:rsid w:val="008D1D5A"/>
    <w:rsid w:val="008D3275"/>
    <w:rsid w:val="008D4540"/>
    <w:rsid w:val="008D4C5E"/>
    <w:rsid w:val="008D5C3C"/>
    <w:rsid w:val="008D5E51"/>
    <w:rsid w:val="008D655C"/>
    <w:rsid w:val="008D6B71"/>
    <w:rsid w:val="008D6D01"/>
    <w:rsid w:val="008D7355"/>
    <w:rsid w:val="008D7E74"/>
    <w:rsid w:val="008E05B8"/>
    <w:rsid w:val="008E1267"/>
    <w:rsid w:val="008E3679"/>
    <w:rsid w:val="008E3868"/>
    <w:rsid w:val="008E5FB1"/>
    <w:rsid w:val="008E7548"/>
    <w:rsid w:val="008F1E59"/>
    <w:rsid w:val="008F4638"/>
    <w:rsid w:val="009000A6"/>
    <w:rsid w:val="00901E53"/>
    <w:rsid w:val="0090655F"/>
    <w:rsid w:val="00906970"/>
    <w:rsid w:val="00911A50"/>
    <w:rsid w:val="00914EFD"/>
    <w:rsid w:val="00920DFD"/>
    <w:rsid w:val="00924872"/>
    <w:rsid w:val="0092747C"/>
    <w:rsid w:val="0093006A"/>
    <w:rsid w:val="00930FFC"/>
    <w:rsid w:val="00932FA2"/>
    <w:rsid w:val="00935562"/>
    <w:rsid w:val="00935789"/>
    <w:rsid w:val="00935C8B"/>
    <w:rsid w:val="0094084D"/>
    <w:rsid w:val="00940F5B"/>
    <w:rsid w:val="009419F3"/>
    <w:rsid w:val="0094480C"/>
    <w:rsid w:val="009504A0"/>
    <w:rsid w:val="0095226A"/>
    <w:rsid w:val="00955E01"/>
    <w:rsid w:val="00956C80"/>
    <w:rsid w:val="0095718F"/>
    <w:rsid w:val="00961E22"/>
    <w:rsid w:val="009637FB"/>
    <w:rsid w:val="00964497"/>
    <w:rsid w:val="00965E66"/>
    <w:rsid w:val="00970525"/>
    <w:rsid w:val="00970F31"/>
    <w:rsid w:val="00971859"/>
    <w:rsid w:val="00972273"/>
    <w:rsid w:val="00973619"/>
    <w:rsid w:val="0097538D"/>
    <w:rsid w:val="00977E26"/>
    <w:rsid w:val="00982DB5"/>
    <w:rsid w:val="00985A65"/>
    <w:rsid w:val="009861E7"/>
    <w:rsid w:val="00986832"/>
    <w:rsid w:val="00987605"/>
    <w:rsid w:val="009954D5"/>
    <w:rsid w:val="00996348"/>
    <w:rsid w:val="00997836"/>
    <w:rsid w:val="00997C1F"/>
    <w:rsid w:val="009A1148"/>
    <w:rsid w:val="009A2D90"/>
    <w:rsid w:val="009A42CE"/>
    <w:rsid w:val="009A46F2"/>
    <w:rsid w:val="009B1556"/>
    <w:rsid w:val="009B3F85"/>
    <w:rsid w:val="009C027F"/>
    <w:rsid w:val="009C1858"/>
    <w:rsid w:val="009C326E"/>
    <w:rsid w:val="009C53B4"/>
    <w:rsid w:val="009C57BE"/>
    <w:rsid w:val="009D00FF"/>
    <w:rsid w:val="009D45A8"/>
    <w:rsid w:val="009D6D72"/>
    <w:rsid w:val="009E1D4E"/>
    <w:rsid w:val="009E2E96"/>
    <w:rsid w:val="009E4A21"/>
    <w:rsid w:val="009E7122"/>
    <w:rsid w:val="009E7D11"/>
    <w:rsid w:val="009F3F6D"/>
    <w:rsid w:val="009F4063"/>
    <w:rsid w:val="00A07B13"/>
    <w:rsid w:val="00A1046D"/>
    <w:rsid w:val="00A1220E"/>
    <w:rsid w:val="00A165CD"/>
    <w:rsid w:val="00A178A5"/>
    <w:rsid w:val="00A214EF"/>
    <w:rsid w:val="00A2160B"/>
    <w:rsid w:val="00A2359C"/>
    <w:rsid w:val="00A25921"/>
    <w:rsid w:val="00A26681"/>
    <w:rsid w:val="00A31D75"/>
    <w:rsid w:val="00A320E3"/>
    <w:rsid w:val="00A32328"/>
    <w:rsid w:val="00A342FA"/>
    <w:rsid w:val="00A35DFB"/>
    <w:rsid w:val="00A37547"/>
    <w:rsid w:val="00A419E0"/>
    <w:rsid w:val="00A42FB6"/>
    <w:rsid w:val="00A46018"/>
    <w:rsid w:val="00A540C6"/>
    <w:rsid w:val="00A568B2"/>
    <w:rsid w:val="00A641F7"/>
    <w:rsid w:val="00A64CEA"/>
    <w:rsid w:val="00A653BD"/>
    <w:rsid w:val="00A65711"/>
    <w:rsid w:val="00A66913"/>
    <w:rsid w:val="00A67B75"/>
    <w:rsid w:val="00A7120C"/>
    <w:rsid w:val="00A712AE"/>
    <w:rsid w:val="00A7200C"/>
    <w:rsid w:val="00A73DE3"/>
    <w:rsid w:val="00A73FC1"/>
    <w:rsid w:val="00A74CB3"/>
    <w:rsid w:val="00A8022B"/>
    <w:rsid w:val="00A81AD9"/>
    <w:rsid w:val="00A84248"/>
    <w:rsid w:val="00A855D0"/>
    <w:rsid w:val="00A855F0"/>
    <w:rsid w:val="00A85678"/>
    <w:rsid w:val="00A86D43"/>
    <w:rsid w:val="00A87C7D"/>
    <w:rsid w:val="00A95366"/>
    <w:rsid w:val="00AA1371"/>
    <w:rsid w:val="00AA1407"/>
    <w:rsid w:val="00AA2584"/>
    <w:rsid w:val="00AA2ECF"/>
    <w:rsid w:val="00AA3DEF"/>
    <w:rsid w:val="00AA7B78"/>
    <w:rsid w:val="00AA7EC9"/>
    <w:rsid w:val="00AB56D5"/>
    <w:rsid w:val="00AB58D1"/>
    <w:rsid w:val="00AB716F"/>
    <w:rsid w:val="00AC0001"/>
    <w:rsid w:val="00AC1489"/>
    <w:rsid w:val="00AC2D26"/>
    <w:rsid w:val="00AC2D42"/>
    <w:rsid w:val="00AC3844"/>
    <w:rsid w:val="00AC61C8"/>
    <w:rsid w:val="00AC675A"/>
    <w:rsid w:val="00AC712B"/>
    <w:rsid w:val="00AC7818"/>
    <w:rsid w:val="00AD2CF2"/>
    <w:rsid w:val="00AD3560"/>
    <w:rsid w:val="00AD4AF2"/>
    <w:rsid w:val="00AD5402"/>
    <w:rsid w:val="00AD57D9"/>
    <w:rsid w:val="00AD5B69"/>
    <w:rsid w:val="00AE0EB5"/>
    <w:rsid w:val="00AE26C6"/>
    <w:rsid w:val="00AE3E67"/>
    <w:rsid w:val="00AE5BDE"/>
    <w:rsid w:val="00AE6967"/>
    <w:rsid w:val="00AE6A24"/>
    <w:rsid w:val="00AE6E14"/>
    <w:rsid w:val="00AF06CA"/>
    <w:rsid w:val="00AF41DD"/>
    <w:rsid w:val="00AF499B"/>
    <w:rsid w:val="00AF53A0"/>
    <w:rsid w:val="00B004AC"/>
    <w:rsid w:val="00B00580"/>
    <w:rsid w:val="00B0074B"/>
    <w:rsid w:val="00B03D06"/>
    <w:rsid w:val="00B0434E"/>
    <w:rsid w:val="00B046A0"/>
    <w:rsid w:val="00B056B9"/>
    <w:rsid w:val="00B05C75"/>
    <w:rsid w:val="00B05DA5"/>
    <w:rsid w:val="00B060D0"/>
    <w:rsid w:val="00B07F0E"/>
    <w:rsid w:val="00B13D05"/>
    <w:rsid w:val="00B140E2"/>
    <w:rsid w:val="00B159B2"/>
    <w:rsid w:val="00B244DF"/>
    <w:rsid w:val="00B27F57"/>
    <w:rsid w:val="00B31E9C"/>
    <w:rsid w:val="00B326E1"/>
    <w:rsid w:val="00B352AD"/>
    <w:rsid w:val="00B35CF3"/>
    <w:rsid w:val="00B42302"/>
    <w:rsid w:val="00B43AA6"/>
    <w:rsid w:val="00B454D1"/>
    <w:rsid w:val="00B47378"/>
    <w:rsid w:val="00B53945"/>
    <w:rsid w:val="00B54CC2"/>
    <w:rsid w:val="00B558A4"/>
    <w:rsid w:val="00B55C8A"/>
    <w:rsid w:val="00B5625D"/>
    <w:rsid w:val="00B60300"/>
    <w:rsid w:val="00B62897"/>
    <w:rsid w:val="00B62DDC"/>
    <w:rsid w:val="00B63096"/>
    <w:rsid w:val="00B65EA8"/>
    <w:rsid w:val="00B66179"/>
    <w:rsid w:val="00B7151E"/>
    <w:rsid w:val="00B744C9"/>
    <w:rsid w:val="00B74CD5"/>
    <w:rsid w:val="00B74E3F"/>
    <w:rsid w:val="00B76171"/>
    <w:rsid w:val="00B81772"/>
    <w:rsid w:val="00B8187E"/>
    <w:rsid w:val="00B82521"/>
    <w:rsid w:val="00B93C1B"/>
    <w:rsid w:val="00B95466"/>
    <w:rsid w:val="00B966B3"/>
    <w:rsid w:val="00B9677B"/>
    <w:rsid w:val="00BA0734"/>
    <w:rsid w:val="00BA1A25"/>
    <w:rsid w:val="00BA4B98"/>
    <w:rsid w:val="00BA5945"/>
    <w:rsid w:val="00BA7320"/>
    <w:rsid w:val="00BB083F"/>
    <w:rsid w:val="00BB1E44"/>
    <w:rsid w:val="00BB5B47"/>
    <w:rsid w:val="00BB662B"/>
    <w:rsid w:val="00BB6A1A"/>
    <w:rsid w:val="00BC22BA"/>
    <w:rsid w:val="00BC6396"/>
    <w:rsid w:val="00BD1B01"/>
    <w:rsid w:val="00BD22D9"/>
    <w:rsid w:val="00BD3518"/>
    <w:rsid w:val="00BD6E8C"/>
    <w:rsid w:val="00BD7EE2"/>
    <w:rsid w:val="00BE0B9A"/>
    <w:rsid w:val="00BE1B05"/>
    <w:rsid w:val="00BE2417"/>
    <w:rsid w:val="00BE4DB0"/>
    <w:rsid w:val="00BE7893"/>
    <w:rsid w:val="00BE7A9C"/>
    <w:rsid w:val="00BF0284"/>
    <w:rsid w:val="00BF04FF"/>
    <w:rsid w:val="00BF097B"/>
    <w:rsid w:val="00BF15AF"/>
    <w:rsid w:val="00BF1642"/>
    <w:rsid w:val="00BF18B0"/>
    <w:rsid w:val="00BF1F67"/>
    <w:rsid w:val="00BF2375"/>
    <w:rsid w:val="00BF6FBD"/>
    <w:rsid w:val="00C03DB7"/>
    <w:rsid w:val="00C04037"/>
    <w:rsid w:val="00C04AC6"/>
    <w:rsid w:val="00C07304"/>
    <w:rsid w:val="00C114DF"/>
    <w:rsid w:val="00C116CE"/>
    <w:rsid w:val="00C14534"/>
    <w:rsid w:val="00C21DED"/>
    <w:rsid w:val="00C25DE5"/>
    <w:rsid w:val="00C33BC8"/>
    <w:rsid w:val="00C3573F"/>
    <w:rsid w:val="00C4185C"/>
    <w:rsid w:val="00C41D65"/>
    <w:rsid w:val="00C45D6E"/>
    <w:rsid w:val="00C53669"/>
    <w:rsid w:val="00C56372"/>
    <w:rsid w:val="00C56D55"/>
    <w:rsid w:val="00C61817"/>
    <w:rsid w:val="00C6288E"/>
    <w:rsid w:val="00C63543"/>
    <w:rsid w:val="00C65166"/>
    <w:rsid w:val="00C65266"/>
    <w:rsid w:val="00C70434"/>
    <w:rsid w:val="00C71E23"/>
    <w:rsid w:val="00C71E63"/>
    <w:rsid w:val="00C759BE"/>
    <w:rsid w:val="00C77CFC"/>
    <w:rsid w:val="00C80E8D"/>
    <w:rsid w:val="00C81EC7"/>
    <w:rsid w:val="00C82A88"/>
    <w:rsid w:val="00C83310"/>
    <w:rsid w:val="00C83781"/>
    <w:rsid w:val="00C8469E"/>
    <w:rsid w:val="00C87C7B"/>
    <w:rsid w:val="00C93512"/>
    <w:rsid w:val="00C93A73"/>
    <w:rsid w:val="00C94A5E"/>
    <w:rsid w:val="00C95B10"/>
    <w:rsid w:val="00C95EDA"/>
    <w:rsid w:val="00C96FC9"/>
    <w:rsid w:val="00CA1FBE"/>
    <w:rsid w:val="00CA2D28"/>
    <w:rsid w:val="00CA4ABB"/>
    <w:rsid w:val="00CA514D"/>
    <w:rsid w:val="00CA5AAC"/>
    <w:rsid w:val="00CB1937"/>
    <w:rsid w:val="00CB2C37"/>
    <w:rsid w:val="00CB3E26"/>
    <w:rsid w:val="00CB45E6"/>
    <w:rsid w:val="00CB4C79"/>
    <w:rsid w:val="00CB4F92"/>
    <w:rsid w:val="00CB5969"/>
    <w:rsid w:val="00CC3E4A"/>
    <w:rsid w:val="00CC47B5"/>
    <w:rsid w:val="00CC773F"/>
    <w:rsid w:val="00CD0C2B"/>
    <w:rsid w:val="00CD0CCA"/>
    <w:rsid w:val="00CD2295"/>
    <w:rsid w:val="00CD578F"/>
    <w:rsid w:val="00CD625C"/>
    <w:rsid w:val="00CD775A"/>
    <w:rsid w:val="00CE0FCC"/>
    <w:rsid w:val="00CE1894"/>
    <w:rsid w:val="00CE65C2"/>
    <w:rsid w:val="00CE6C2D"/>
    <w:rsid w:val="00CE7D76"/>
    <w:rsid w:val="00CF029D"/>
    <w:rsid w:val="00CF04C1"/>
    <w:rsid w:val="00CF1658"/>
    <w:rsid w:val="00CF35C0"/>
    <w:rsid w:val="00CF3A84"/>
    <w:rsid w:val="00CF47A6"/>
    <w:rsid w:val="00CF66DE"/>
    <w:rsid w:val="00CF685A"/>
    <w:rsid w:val="00CF716F"/>
    <w:rsid w:val="00D001DE"/>
    <w:rsid w:val="00D002AA"/>
    <w:rsid w:val="00D02F00"/>
    <w:rsid w:val="00D04F70"/>
    <w:rsid w:val="00D05B2C"/>
    <w:rsid w:val="00D10F57"/>
    <w:rsid w:val="00D12CB8"/>
    <w:rsid w:val="00D14375"/>
    <w:rsid w:val="00D1547E"/>
    <w:rsid w:val="00D15D23"/>
    <w:rsid w:val="00D1691D"/>
    <w:rsid w:val="00D21915"/>
    <w:rsid w:val="00D21DD9"/>
    <w:rsid w:val="00D220D6"/>
    <w:rsid w:val="00D2244F"/>
    <w:rsid w:val="00D24256"/>
    <w:rsid w:val="00D247B9"/>
    <w:rsid w:val="00D25AF4"/>
    <w:rsid w:val="00D25DE7"/>
    <w:rsid w:val="00D365D0"/>
    <w:rsid w:val="00D36F3E"/>
    <w:rsid w:val="00D37539"/>
    <w:rsid w:val="00D43953"/>
    <w:rsid w:val="00D44EC8"/>
    <w:rsid w:val="00D47591"/>
    <w:rsid w:val="00D508A3"/>
    <w:rsid w:val="00D5323F"/>
    <w:rsid w:val="00D559D2"/>
    <w:rsid w:val="00D56912"/>
    <w:rsid w:val="00D57F4A"/>
    <w:rsid w:val="00D60499"/>
    <w:rsid w:val="00D6079D"/>
    <w:rsid w:val="00D62648"/>
    <w:rsid w:val="00D669F4"/>
    <w:rsid w:val="00D7027C"/>
    <w:rsid w:val="00D72054"/>
    <w:rsid w:val="00D73197"/>
    <w:rsid w:val="00D73560"/>
    <w:rsid w:val="00D7424E"/>
    <w:rsid w:val="00D91652"/>
    <w:rsid w:val="00D948C4"/>
    <w:rsid w:val="00D95313"/>
    <w:rsid w:val="00D959FA"/>
    <w:rsid w:val="00DA2D55"/>
    <w:rsid w:val="00DA326A"/>
    <w:rsid w:val="00DA447D"/>
    <w:rsid w:val="00DA4A09"/>
    <w:rsid w:val="00DA4C3D"/>
    <w:rsid w:val="00DA7490"/>
    <w:rsid w:val="00DB0E05"/>
    <w:rsid w:val="00DB1D2B"/>
    <w:rsid w:val="00DB397C"/>
    <w:rsid w:val="00DB506E"/>
    <w:rsid w:val="00DB5712"/>
    <w:rsid w:val="00DB6C10"/>
    <w:rsid w:val="00DC2347"/>
    <w:rsid w:val="00DC6C3C"/>
    <w:rsid w:val="00DC7FE9"/>
    <w:rsid w:val="00DD1274"/>
    <w:rsid w:val="00DD1283"/>
    <w:rsid w:val="00DD2910"/>
    <w:rsid w:val="00DE622A"/>
    <w:rsid w:val="00DE6555"/>
    <w:rsid w:val="00DF250F"/>
    <w:rsid w:val="00DF2C3A"/>
    <w:rsid w:val="00E00164"/>
    <w:rsid w:val="00E00F94"/>
    <w:rsid w:val="00E011D5"/>
    <w:rsid w:val="00E05276"/>
    <w:rsid w:val="00E10A3E"/>
    <w:rsid w:val="00E10B64"/>
    <w:rsid w:val="00E13BC6"/>
    <w:rsid w:val="00E14617"/>
    <w:rsid w:val="00E14758"/>
    <w:rsid w:val="00E14A9C"/>
    <w:rsid w:val="00E173A9"/>
    <w:rsid w:val="00E17440"/>
    <w:rsid w:val="00E233E7"/>
    <w:rsid w:val="00E24905"/>
    <w:rsid w:val="00E24CB8"/>
    <w:rsid w:val="00E25252"/>
    <w:rsid w:val="00E30BFA"/>
    <w:rsid w:val="00E31C98"/>
    <w:rsid w:val="00E33D40"/>
    <w:rsid w:val="00E33D6D"/>
    <w:rsid w:val="00E35843"/>
    <w:rsid w:val="00E36739"/>
    <w:rsid w:val="00E37480"/>
    <w:rsid w:val="00E42107"/>
    <w:rsid w:val="00E442EF"/>
    <w:rsid w:val="00E46CC9"/>
    <w:rsid w:val="00E50EA7"/>
    <w:rsid w:val="00E51ED8"/>
    <w:rsid w:val="00E53793"/>
    <w:rsid w:val="00E55E47"/>
    <w:rsid w:val="00E57B77"/>
    <w:rsid w:val="00E7076F"/>
    <w:rsid w:val="00E7293E"/>
    <w:rsid w:val="00E72F41"/>
    <w:rsid w:val="00E736C5"/>
    <w:rsid w:val="00E7478E"/>
    <w:rsid w:val="00E75D58"/>
    <w:rsid w:val="00E77595"/>
    <w:rsid w:val="00E77EB1"/>
    <w:rsid w:val="00E80435"/>
    <w:rsid w:val="00E81104"/>
    <w:rsid w:val="00E839BF"/>
    <w:rsid w:val="00E83A4D"/>
    <w:rsid w:val="00E843B0"/>
    <w:rsid w:val="00E87328"/>
    <w:rsid w:val="00E8769F"/>
    <w:rsid w:val="00E91618"/>
    <w:rsid w:val="00E9493A"/>
    <w:rsid w:val="00EA251B"/>
    <w:rsid w:val="00EA796A"/>
    <w:rsid w:val="00EA7CE1"/>
    <w:rsid w:val="00EB0A91"/>
    <w:rsid w:val="00EB489A"/>
    <w:rsid w:val="00EB4BC7"/>
    <w:rsid w:val="00EC0C7E"/>
    <w:rsid w:val="00EC1209"/>
    <w:rsid w:val="00EC17A1"/>
    <w:rsid w:val="00EC3C1A"/>
    <w:rsid w:val="00EC5137"/>
    <w:rsid w:val="00EC5D77"/>
    <w:rsid w:val="00EC74F9"/>
    <w:rsid w:val="00EC761B"/>
    <w:rsid w:val="00ED53AE"/>
    <w:rsid w:val="00EE2661"/>
    <w:rsid w:val="00EE577A"/>
    <w:rsid w:val="00EE6BBB"/>
    <w:rsid w:val="00EF33F7"/>
    <w:rsid w:val="00EF49CC"/>
    <w:rsid w:val="00F008F9"/>
    <w:rsid w:val="00F01879"/>
    <w:rsid w:val="00F02C2F"/>
    <w:rsid w:val="00F03E8F"/>
    <w:rsid w:val="00F05342"/>
    <w:rsid w:val="00F0565F"/>
    <w:rsid w:val="00F119D8"/>
    <w:rsid w:val="00F146F8"/>
    <w:rsid w:val="00F21833"/>
    <w:rsid w:val="00F25CC7"/>
    <w:rsid w:val="00F26E95"/>
    <w:rsid w:val="00F272BB"/>
    <w:rsid w:val="00F27D48"/>
    <w:rsid w:val="00F3189E"/>
    <w:rsid w:val="00F325BD"/>
    <w:rsid w:val="00F34527"/>
    <w:rsid w:val="00F34698"/>
    <w:rsid w:val="00F4525D"/>
    <w:rsid w:val="00F467C5"/>
    <w:rsid w:val="00F46B22"/>
    <w:rsid w:val="00F500FA"/>
    <w:rsid w:val="00F505EB"/>
    <w:rsid w:val="00F51F19"/>
    <w:rsid w:val="00F52920"/>
    <w:rsid w:val="00F600A4"/>
    <w:rsid w:val="00F6232B"/>
    <w:rsid w:val="00F62A4C"/>
    <w:rsid w:val="00F62B98"/>
    <w:rsid w:val="00F62C90"/>
    <w:rsid w:val="00F6336C"/>
    <w:rsid w:val="00F64C45"/>
    <w:rsid w:val="00F67001"/>
    <w:rsid w:val="00F679C5"/>
    <w:rsid w:val="00F70646"/>
    <w:rsid w:val="00F72AD6"/>
    <w:rsid w:val="00F73381"/>
    <w:rsid w:val="00F73817"/>
    <w:rsid w:val="00F74590"/>
    <w:rsid w:val="00F759E0"/>
    <w:rsid w:val="00F76BDF"/>
    <w:rsid w:val="00F76C1A"/>
    <w:rsid w:val="00F8067E"/>
    <w:rsid w:val="00F81254"/>
    <w:rsid w:val="00F8225E"/>
    <w:rsid w:val="00F82497"/>
    <w:rsid w:val="00F85515"/>
    <w:rsid w:val="00F85702"/>
    <w:rsid w:val="00F85858"/>
    <w:rsid w:val="00F8690C"/>
    <w:rsid w:val="00F86E11"/>
    <w:rsid w:val="00F95B4D"/>
    <w:rsid w:val="00FA0198"/>
    <w:rsid w:val="00FA1660"/>
    <w:rsid w:val="00FA47BB"/>
    <w:rsid w:val="00FA67C3"/>
    <w:rsid w:val="00FA6B30"/>
    <w:rsid w:val="00FB022A"/>
    <w:rsid w:val="00FB1AD3"/>
    <w:rsid w:val="00FB2E37"/>
    <w:rsid w:val="00FB3AAA"/>
    <w:rsid w:val="00FB4B6A"/>
    <w:rsid w:val="00FB5272"/>
    <w:rsid w:val="00FC2EA5"/>
    <w:rsid w:val="00FD240C"/>
    <w:rsid w:val="00FD45C8"/>
    <w:rsid w:val="00FD5FC8"/>
    <w:rsid w:val="00FD61ED"/>
    <w:rsid w:val="00FD79AC"/>
    <w:rsid w:val="00FE1387"/>
    <w:rsid w:val="00FE64F2"/>
    <w:rsid w:val="00FF2E88"/>
    <w:rsid w:val="00FF7790"/>
    <w:rsid w:val="00FF7B2B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30356E-426A-4227-BDCD-D3AD8EB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2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AA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5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5E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9F4063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4063"/>
  </w:style>
  <w:style w:type="paragraph" w:styleId="21">
    <w:name w:val="toc 2"/>
    <w:basedOn w:val="a"/>
    <w:next w:val="a"/>
    <w:autoRedefine/>
    <w:uiPriority w:val="39"/>
    <w:unhideWhenUsed/>
    <w:rsid w:val="009F4063"/>
    <w:pPr>
      <w:ind w:leftChars="100" w:left="210"/>
    </w:pPr>
  </w:style>
  <w:style w:type="character" w:styleId="a5">
    <w:name w:val="Hyperlink"/>
    <w:basedOn w:val="a0"/>
    <w:uiPriority w:val="99"/>
    <w:unhideWhenUsed/>
    <w:rsid w:val="009F40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4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4D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F7A"/>
  </w:style>
  <w:style w:type="paragraph" w:styleId="aa">
    <w:name w:val="footer"/>
    <w:basedOn w:val="a"/>
    <w:link w:val="ab"/>
    <w:uiPriority w:val="99"/>
    <w:unhideWhenUsed/>
    <w:rsid w:val="003D5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F7A"/>
  </w:style>
  <w:style w:type="paragraph" w:styleId="ac">
    <w:name w:val="Note Heading"/>
    <w:basedOn w:val="a"/>
    <w:next w:val="a"/>
    <w:link w:val="ad"/>
    <w:uiPriority w:val="99"/>
    <w:rsid w:val="00F73817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F7381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semiHidden/>
    <w:rsid w:val="00F73817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semiHidden/>
    <w:rsid w:val="00F73817"/>
    <w:rPr>
      <w:rFonts w:ascii="Century" w:eastAsia="ＭＳ 明朝" w:hAnsi="Century" w:cs="Times New Roman"/>
      <w:szCs w:val="24"/>
    </w:rPr>
  </w:style>
  <w:style w:type="character" w:styleId="af0">
    <w:name w:val="Strong"/>
    <w:basedOn w:val="a0"/>
    <w:uiPriority w:val="22"/>
    <w:qFormat/>
    <w:rsid w:val="00410DB3"/>
    <w:rPr>
      <w:b/>
      <w:bCs/>
    </w:rPr>
  </w:style>
  <w:style w:type="character" w:customStyle="1" w:styleId="txtred1">
    <w:name w:val="txt_red1"/>
    <w:basedOn w:val="a0"/>
    <w:rsid w:val="00410DB3"/>
    <w:rPr>
      <w:color w:val="BF1111"/>
      <w:shd w:val="clear" w:color="auto" w:fill="auto"/>
    </w:rPr>
  </w:style>
  <w:style w:type="character" w:customStyle="1" w:styleId="30">
    <w:name w:val="見出し 3 (文字)"/>
    <w:basedOn w:val="a0"/>
    <w:link w:val="3"/>
    <w:uiPriority w:val="9"/>
    <w:semiHidden/>
    <w:rsid w:val="00B43AA6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E55E47"/>
    <w:pPr>
      <w:ind w:leftChars="200" w:left="420"/>
    </w:pPr>
  </w:style>
  <w:style w:type="paragraph" w:customStyle="1" w:styleId="12-14">
    <w:name w:val="表スタイル12-14"/>
    <w:basedOn w:val="a"/>
    <w:rsid w:val="00DC7FE9"/>
    <w:pPr>
      <w:widowControl w:val="0"/>
      <w:autoSpaceDE w:val="0"/>
      <w:autoSpaceDN w:val="0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E6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pattFill prst="dkUpDiag">
          <a:fgClr>
            <a:srgbClr val="99FF33"/>
          </a:fgClr>
          <a:bgClr>
            <a:schemeClr val="bg1"/>
          </a:bgClr>
        </a:patt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4CBF-0E9F-4FE5-AB05-3665BE1B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18-03-23T08:42:00Z</cp:lastPrinted>
  <dcterms:created xsi:type="dcterms:W3CDTF">2018-04-04T07:30:00Z</dcterms:created>
  <dcterms:modified xsi:type="dcterms:W3CDTF">2018-04-13T07:19:00Z</dcterms:modified>
</cp:coreProperties>
</file>